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D0433" w14:textId="6A5CA89C" w:rsidR="003811DC" w:rsidRDefault="003811DC" w:rsidP="003811DC">
      <w:pPr>
        <w:pStyle w:val="Title"/>
        <w:jc w:val="center"/>
      </w:pPr>
      <w:r>
        <w:t xml:space="preserve">Module 3 - </w:t>
      </w:r>
      <w:r w:rsidRPr="003811DC">
        <w:t>Create your Portfolio Page</w:t>
      </w:r>
    </w:p>
    <w:p w14:paraId="17FC914A" w14:textId="3FAC3293" w:rsidR="007525D9" w:rsidRDefault="004C2847">
      <w:pPr>
        <w:pStyle w:val="Heading1"/>
      </w:pPr>
      <w:r>
        <w:t>Portfolio Webpage Development Reflection</w:t>
      </w:r>
    </w:p>
    <w:p w14:paraId="4F5E842C" w14:textId="77777777" w:rsidR="007525D9" w:rsidRDefault="004C2847">
      <w:pPr>
        <w:pStyle w:val="Heading2"/>
      </w:pPr>
      <w:r>
        <w:t>Challenges Faced in Building the Webpage Structure</w:t>
      </w:r>
    </w:p>
    <w:p w14:paraId="78015FFA" w14:textId="1B0FA558" w:rsidR="007525D9" w:rsidRDefault="004C2847">
      <w:r>
        <w:t xml:space="preserve">1. Content Organization: Ensured logical structure by dividing content into sections. </w:t>
      </w:r>
      <w:r>
        <w:br/>
        <w:t>2. Visual Appeal: Applied consistent color scheme, padding, margins, and box shadows.</w:t>
      </w:r>
    </w:p>
    <w:p w14:paraId="67CBEB69" w14:textId="77777777" w:rsidR="007525D9" w:rsidRDefault="004C2847">
      <w:pPr>
        <w:pStyle w:val="Heading2"/>
      </w:pPr>
      <w:r>
        <w:t>Application of CSS Cascading and Inheritance</w:t>
      </w:r>
    </w:p>
    <w:p w14:paraId="15130313" w14:textId="1606ADC1" w:rsidR="007525D9" w:rsidRDefault="004C2847">
      <w:r>
        <w:t>Cascading: Applied specific rules to override general ones (e.g.</w:t>
      </w:r>
      <w:r w:rsidR="00465D46">
        <w:t xml:space="preserve"> </w:t>
      </w:r>
      <w:r>
        <w:t>nested .highlight).</w:t>
      </w:r>
      <w:r>
        <w:br/>
        <w:t>Inheritance: Child elements inherit styles from parent elements (e.g., .nested p span inherits color).</w:t>
      </w:r>
    </w:p>
    <w:p w14:paraId="1569A0E9" w14:textId="77777777" w:rsidR="007525D9" w:rsidRDefault="004C2847">
      <w:pPr>
        <w:pStyle w:val="Heading2"/>
      </w:pPr>
      <w:r>
        <w:t>Use of CSS Box Model</w:t>
      </w:r>
    </w:p>
    <w:p w14:paraId="104EB62E" w14:textId="77777777" w:rsidR="007525D9" w:rsidRDefault="004C2847">
      <w:r>
        <w:t>Applied padding, margins, box-shadow, and border-radius to define element spacing and layout.</w:t>
      </w:r>
    </w:p>
    <w:p w14:paraId="36AFCAA5" w14:textId="77777777" w:rsidR="007525D9" w:rsidRDefault="004C2847">
      <w:pPr>
        <w:pStyle w:val="Heading2"/>
      </w:pPr>
      <w:r>
        <w:t>Use of ID and Class Selectors</w:t>
      </w:r>
    </w:p>
    <w:p w14:paraId="10FDDDCE" w14:textId="77777777" w:rsidR="007525D9" w:rsidRDefault="004C2847">
      <w:r>
        <w:t>ID Selectors: Used for unique elements (e.g., #intro).</w:t>
      </w:r>
      <w:r>
        <w:br/>
        <w:t>Class Selectors: Used for reusable styles (e.g., .bordered, .highlight).</w:t>
      </w:r>
    </w:p>
    <w:p w14:paraId="7632F4B6" w14:textId="77777777" w:rsidR="007525D9" w:rsidRDefault="004C2847">
      <w:pPr>
        <w:pStyle w:val="Heading2"/>
      </w:pPr>
      <w:r>
        <w:t>Interesting Aspects of the Assignment</w:t>
      </w:r>
    </w:p>
    <w:p w14:paraId="1BE2D1E5" w14:textId="77777777" w:rsidR="007525D9" w:rsidRDefault="004C2847">
      <w:r>
        <w:t>1. Designing the Layout: Enjoyed crafting a visually appealing and user-friendly interface.</w:t>
      </w:r>
      <w:r>
        <w:br/>
        <w:t>2. Actual Coding: Fulfilled by bringing the design to life through HTML and CSS.</w:t>
      </w:r>
    </w:p>
    <w:p w14:paraId="679B07B2" w14:textId="77777777" w:rsidR="007525D9" w:rsidRDefault="004C2847">
      <w:pPr>
        <w:pStyle w:val="Heading2"/>
      </w:pPr>
      <w:r>
        <w:t>Learning Outcomes</w:t>
      </w:r>
    </w:p>
    <w:p w14:paraId="418318C5" w14:textId="36FEC2BC" w:rsidR="007525D9" w:rsidRDefault="007231FB" w:rsidP="007231FB">
      <w:r>
        <w:t xml:space="preserve">1. </w:t>
      </w:r>
      <w:r w:rsidR="004C2847">
        <w:t xml:space="preserve">CSS Specificity and Inheritance: Improved CSS control and maintainability. </w:t>
      </w:r>
      <w:r w:rsidR="004C2847">
        <w:br/>
        <w:t>2. Use of CSS Box Model: Enhanced layout management skills.</w:t>
      </w:r>
    </w:p>
    <w:p w14:paraId="36497D88" w14:textId="466681B0" w:rsidR="007231FB" w:rsidRDefault="007231FB" w:rsidP="007231FB"/>
    <w:p w14:paraId="658A14FA" w14:textId="01E57CA5" w:rsidR="007231FB" w:rsidRDefault="007231FB" w:rsidP="007231FB">
      <w:pPr>
        <w:rPr>
          <w:b/>
          <w:bCs/>
        </w:rPr>
      </w:pPr>
      <w:r w:rsidRPr="007231FB">
        <w:rPr>
          <w:b/>
          <w:bCs/>
        </w:rPr>
        <w:t>Reference</w:t>
      </w:r>
    </w:p>
    <w:p w14:paraId="613A7380" w14:textId="6950F264" w:rsidR="00634212" w:rsidRDefault="00634212" w:rsidP="007231FB">
      <w:pPr>
        <w:rPr>
          <w:rStyle w:val="Hyperlink"/>
          <w:b/>
          <w:bCs/>
        </w:rPr>
      </w:pPr>
      <w:hyperlink r:id="rId6" w:history="1">
        <w:r w:rsidR="007231FB" w:rsidRPr="007231FB">
          <w:rPr>
            <w:rStyle w:val="Hyperlink"/>
            <w:b/>
            <w:bCs/>
          </w:rPr>
          <w:t>https://www.freecodecamp.org/news/beginners-guide-to-creating-a-portfolio-website/</w:t>
        </w:r>
      </w:hyperlink>
    </w:p>
    <w:p w14:paraId="05474549" w14:textId="35921F36" w:rsidR="00634212" w:rsidRPr="007231FB" w:rsidRDefault="00634212" w:rsidP="007231FB">
      <w:pPr>
        <w:rPr>
          <w:b/>
          <w:bCs/>
        </w:rPr>
      </w:pPr>
      <w:hyperlink r:id="rId7" w:history="1">
        <w:r w:rsidRPr="00634212">
          <w:rPr>
            <w:rStyle w:val="Hyperlink"/>
            <w:b/>
            <w:bCs/>
          </w:rPr>
          <w:t>https://learn.shayhowe.com/</w:t>
        </w:r>
      </w:hyperlink>
    </w:p>
    <w:p w14:paraId="603FE1E5" w14:textId="7059F706" w:rsidR="007231FB" w:rsidRPr="007231FB" w:rsidRDefault="007231FB" w:rsidP="007231FB">
      <w:pPr>
        <w:rPr>
          <w:b/>
          <w:bCs/>
        </w:rPr>
      </w:pPr>
      <w:r w:rsidRPr="007231FB">
        <w:rPr>
          <w:b/>
          <w:bCs/>
        </w:rPr>
        <w:t>Citation</w:t>
      </w:r>
    </w:p>
    <w:p w14:paraId="210AC595" w14:textId="0B7149DE" w:rsidR="007231FB" w:rsidRPr="003F56F4" w:rsidRDefault="003F56F4" w:rsidP="003F56F4">
      <w:pPr>
        <w:pStyle w:val="NormalWeb"/>
        <w:ind w:left="567" w:hanging="567"/>
      </w:pPr>
      <w:r>
        <w:t xml:space="preserve">Howe, S. (n.d.). </w:t>
      </w:r>
      <w:r>
        <w:rPr>
          <w:i/>
          <w:iCs/>
        </w:rPr>
        <w:t>Learn to code HTML &amp; CSS</w:t>
      </w:r>
      <w:r>
        <w:t xml:space="preserve">. Learn to Code HTML &amp; CSS - Beginner &amp; Advanced. https://learn.shayhowe.com/ </w:t>
      </w:r>
    </w:p>
    <w:sectPr w:rsidR="007231FB" w:rsidRPr="003F56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0C5A69"/>
    <w:multiLevelType w:val="hybridMultilevel"/>
    <w:tmpl w:val="325A0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0D1"/>
    <w:rsid w:val="0015074B"/>
    <w:rsid w:val="0029639D"/>
    <w:rsid w:val="00326F90"/>
    <w:rsid w:val="003811DC"/>
    <w:rsid w:val="003F56F4"/>
    <w:rsid w:val="00465D46"/>
    <w:rsid w:val="004C2847"/>
    <w:rsid w:val="00634212"/>
    <w:rsid w:val="007231FB"/>
    <w:rsid w:val="007525D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96A78D"/>
  <w14:defaultImageDpi w14:val="300"/>
  <w15:docId w15:val="{8D0AC126-5335-4DC4-A950-B4D3F8A5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231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1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F5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.shayhow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reecodecamp.org/news/beginners-guide-to-creating-a-portfolio-websit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hwar Kyatham</cp:lastModifiedBy>
  <cp:revision>7</cp:revision>
  <dcterms:created xsi:type="dcterms:W3CDTF">2013-12-23T23:15:00Z</dcterms:created>
  <dcterms:modified xsi:type="dcterms:W3CDTF">2024-06-18T00:02:00Z</dcterms:modified>
  <cp:category/>
</cp:coreProperties>
</file>